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4434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4434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9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670"/>
        <w:gridCol w:w="1419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4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443492"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AB" w:rsidRDefault="00B637AB" w:rsidP="009A08F8">
      <w:pPr>
        <w:spacing w:after="0" w:line="240" w:lineRule="auto"/>
      </w:pPr>
      <w:r>
        <w:separator/>
      </w:r>
    </w:p>
  </w:endnote>
  <w:endnote w:type="continuationSeparator" w:id="0">
    <w:p w:rsidR="00B637AB" w:rsidRDefault="00B637AB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AB" w:rsidRDefault="00B637AB" w:rsidP="009A08F8">
      <w:pPr>
        <w:spacing w:after="0" w:line="240" w:lineRule="auto"/>
      </w:pPr>
      <w:r>
        <w:separator/>
      </w:r>
    </w:p>
  </w:footnote>
  <w:footnote w:type="continuationSeparator" w:id="0">
    <w:p w:rsidR="00B637AB" w:rsidRDefault="00B637AB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15442"/>
    <w:rsid w:val="00427542"/>
    <w:rsid w:val="00443492"/>
    <w:rsid w:val="00457A73"/>
    <w:rsid w:val="0047109E"/>
    <w:rsid w:val="004E07F8"/>
    <w:rsid w:val="00507AE1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1BAF-5625-4558-9F0A-AD9A614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Ahmet Şahin Yeşilay</cp:lastModifiedBy>
  <cp:revision>2</cp:revision>
  <cp:lastPrinted>2021-12-07T09:02:00Z</cp:lastPrinted>
  <dcterms:created xsi:type="dcterms:W3CDTF">2022-12-28T11:51:00Z</dcterms:created>
  <dcterms:modified xsi:type="dcterms:W3CDTF">2022-12-28T11:51:00Z</dcterms:modified>
</cp:coreProperties>
</file>